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6D86" w14:textId="77777777" w:rsidR="004F36EA" w:rsidRPr="00DE2244" w:rsidRDefault="004F36EA" w:rsidP="004F36EA">
      <w:r>
        <w:t xml:space="preserve">                                                                </w:t>
      </w:r>
      <w:r w:rsidRPr="00237B1E">
        <w:t>Учебный план (недельный)</w:t>
      </w:r>
    </w:p>
    <w:p w14:paraId="7F8E826C" w14:textId="77777777" w:rsidR="004F36EA" w:rsidRPr="005B45A8" w:rsidRDefault="004F36EA" w:rsidP="004F36EA">
      <w:pPr>
        <w:ind w:firstLine="708"/>
        <w:jc w:val="center"/>
      </w:pPr>
      <w:r w:rsidRPr="00DE2244">
        <w:t xml:space="preserve">в МБОУ </w:t>
      </w:r>
      <w:proofErr w:type="spellStart"/>
      <w:r w:rsidRPr="00DE2244">
        <w:t>Большеремонтненской</w:t>
      </w:r>
      <w:proofErr w:type="spellEnd"/>
      <w:r w:rsidRPr="00DE2244">
        <w:t xml:space="preserve"> СШ</w:t>
      </w:r>
    </w:p>
    <w:p w14:paraId="192E53C9" w14:textId="77777777" w:rsidR="004F36EA" w:rsidRPr="005B45A8" w:rsidRDefault="004F36EA" w:rsidP="004F36EA">
      <w:pPr>
        <w:ind w:firstLine="708"/>
        <w:jc w:val="center"/>
      </w:pPr>
      <w:r w:rsidRPr="005B45A8">
        <w:t xml:space="preserve">на уровне основного общего образования в рамках федерального государственного образовательного стандарта основного общего образования (5-9 классы) </w:t>
      </w:r>
    </w:p>
    <w:p w14:paraId="3C353B27" w14:textId="0AD7C85E" w:rsidR="004F36EA" w:rsidRPr="005B45A8" w:rsidRDefault="004F36EA" w:rsidP="00421BE5">
      <w:pPr>
        <w:ind w:firstLine="708"/>
        <w:jc w:val="center"/>
      </w:pPr>
      <w:r>
        <w:t>на 2022-2023</w:t>
      </w:r>
      <w:r w:rsidRPr="005B45A8">
        <w:t xml:space="preserve"> учебный год</w:t>
      </w:r>
      <w:r w:rsidR="00421BE5">
        <w:t xml:space="preserve"> </w:t>
      </w:r>
      <w:r w:rsidRPr="005B45A8">
        <w:t xml:space="preserve"> </w:t>
      </w:r>
      <w:r w:rsidRPr="005B45A8">
        <w:rPr>
          <w:lang w:val="en-US"/>
        </w:rPr>
        <w:t>I</w:t>
      </w:r>
      <w:r w:rsidRPr="005B45A8">
        <w:t xml:space="preserve"> вариант (5-дневная учебная неделя)</w:t>
      </w: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2491"/>
        <w:gridCol w:w="989"/>
        <w:gridCol w:w="1042"/>
        <w:gridCol w:w="1057"/>
        <w:gridCol w:w="1052"/>
        <w:gridCol w:w="920"/>
        <w:gridCol w:w="997"/>
      </w:tblGrid>
      <w:tr w:rsidR="004F36EA" w:rsidRPr="005B45A8" w14:paraId="5E4861D7" w14:textId="77777777" w:rsidTr="00C3105B">
        <w:trPr>
          <w:trHeight w:val="378"/>
          <w:jc w:val="center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3F8" w14:textId="77777777" w:rsidR="004F36EA" w:rsidRPr="005B45A8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F1E7" w14:textId="78C2CCA7" w:rsidR="004F36EA" w:rsidRPr="005B45A8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78FFC0" wp14:editId="61B1B03C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12700" t="13970" r="12065" b="889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9603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"/>
                  </w:pict>
                </mc:Fallback>
              </mc:AlternateContent>
            </w:r>
            <w:r w:rsidRPr="005B45A8">
              <w:rPr>
                <w:bCs/>
                <w:sz w:val="22"/>
                <w:szCs w:val="22"/>
              </w:rPr>
              <w:t xml:space="preserve">Учебные предметы </w:t>
            </w:r>
          </w:p>
          <w:p w14:paraId="2EB1F878" w14:textId="77777777" w:rsidR="004F36EA" w:rsidRPr="005B45A8" w:rsidRDefault="004F36EA" w:rsidP="0078200C">
            <w:pPr>
              <w:jc w:val="right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ED5B" w14:textId="77777777" w:rsidR="004F36EA" w:rsidRPr="005B45A8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Количество часов</w:t>
            </w:r>
          </w:p>
          <w:p w14:paraId="1EBFAD21" w14:textId="77777777" w:rsidR="004F36EA" w:rsidRPr="005B45A8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 в неделю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18236" w14:textId="77777777" w:rsidR="004F36EA" w:rsidRPr="005B45A8" w:rsidRDefault="004F36EA" w:rsidP="0078200C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Всего</w:t>
            </w:r>
          </w:p>
          <w:p w14:paraId="49CD2670" w14:textId="77777777" w:rsidR="004F36EA" w:rsidRPr="005B45A8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4F36EA" w:rsidRPr="005B45A8" w14:paraId="063298E0" w14:textId="77777777" w:rsidTr="00C3105B">
        <w:trPr>
          <w:trHeight w:val="378"/>
          <w:jc w:val="center"/>
        </w:trPr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5611" w14:textId="77777777" w:rsidR="004F36EA" w:rsidRPr="005B45A8" w:rsidRDefault="004F36EA" w:rsidP="0078200C">
            <w:pPr>
              <w:rPr>
                <w:sz w:val="22"/>
                <w:szCs w:val="22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7F4E" w14:textId="77777777" w:rsidR="004F36EA" w:rsidRPr="005B45A8" w:rsidRDefault="004F36EA" w:rsidP="0078200C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7E7E" w14:textId="77777777" w:rsidR="004F36EA" w:rsidRPr="005B45A8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998" w14:textId="77777777" w:rsidR="004F36EA" w:rsidRPr="005B45A8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6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7CA" w14:textId="77777777" w:rsidR="004F36EA" w:rsidRPr="005B45A8" w:rsidRDefault="004F36EA" w:rsidP="0078200C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635F" w14:textId="77777777" w:rsidR="004F36EA" w:rsidRPr="005B45A8" w:rsidRDefault="004F36EA" w:rsidP="0078200C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8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F5D3" w14:textId="77777777" w:rsidR="004F36EA" w:rsidRPr="005B45A8" w:rsidRDefault="004F36EA" w:rsidP="0078200C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9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6FFA" w14:textId="77777777" w:rsidR="004F36EA" w:rsidRPr="005B45A8" w:rsidRDefault="004F36EA" w:rsidP="0078200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F36EA" w:rsidRPr="005B45A8" w14:paraId="76ABC588" w14:textId="77777777" w:rsidTr="00C3105B">
        <w:trPr>
          <w:gridAfter w:val="5"/>
          <w:wAfter w:w="5068" w:type="dxa"/>
          <w:trHeight w:val="378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6EB0" w14:textId="77777777" w:rsidR="004F36EA" w:rsidRPr="005B45A8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E6414F" w14:textId="77777777" w:rsidR="004F36EA" w:rsidRPr="005B45A8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14:paraId="7A6458B3" w14:textId="77777777" w:rsidR="004F36EA" w:rsidRPr="005B45A8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4F36EA" w:rsidRPr="005B45A8" w14:paraId="0C04ECD9" w14:textId="77777777" w:rsidTr="00C3105B">
        <w:trPr>
          <w:trHeight w:val="378"/>
          <w:jc w:val="center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5F203" w14:textId="77777777" w:rsidR="004F36EA" w:rsidRPr="005B45A8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Русский язык </w:t>
            </w:r>
          </w:p>
          <w:p w14:paraId="62E21D74" w14:textId="77777777" w:rsidR="004F36EA" w:rsidRPr="005B45A8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C61B" w14:textId="77777777" w:rsidR="004F36EA" w:rsidRPr="005B45A8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CC0EB" w14:textId="503121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51B950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3EDF8B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2BB27" w14:textId="77777777" w:rsidR="004F36EA" w:rsidRPr="00C1278A" w:rsidRDefault="004F36EA" w:rsidP="0078200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290F9" w14:textId="77777777" w:rsidR="004F36EA" w:rsidRPr="00C1278A" w:rsidRDefault="004F36EA" w:rsidP="0078200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A07713" w14:textId="2066FE3E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2</w:t>
            </w:r>
            <w:r w:rsidR="002F5806">
              <w:rPr>
                <w:bCs/>
                <w:sz w:val="22"/>
                <w:szCs w:val="22"/>
              </w:rPr>
              <w:t>1</w:t>
            </w:r>
          </w:p>
        </w:tc>
      </w:tr>
      <w:tr w:rsidR="004F36EA" w:rsidRPr="005B45A8" w14:paraId="4FB3E24D" w14:textId="77777777" w:rsidTr="00C3105B">
        <w:trPr>
          <w:trHeight w:val="378"/>
          <w:jc w:val="center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EE540" w14:textId="77777777" w:rsidR="004F36EA" w:rsidRPr="005B45A8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865D" w14:textId="77777777" w:rsidR="004F36EA" w:rsidRPr="005B45A8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88DE1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7C064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C7307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00359DF4" w14:textId="727FF3FB" w:rsidR="004F36EA" w:rsidRPr="00C1278A" w:rsidRDefault="006A6F4D" w:rsidP="0078200C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23F94BE9" w14:textId="77777777" w:rsidR="004F36EA" w:rsidRPr="00C1278A" w:rsidRDefault="004F36EA" w:rsidP="0078200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1EFA9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4</w:t>
            </w:r>
          </w:p>
        </w:tc>
      </w:tr>
      <w:tr w:rsidR="004F36EA" w:rsidRPr="005B45A8" w14:paraId="0F5140C6" w14:textId="77777777" w:rsidTr="00C3105B">
        <w:trPr>
          <w:trHeight w:val="378"/>
          <w:jc w:val="center"/>
        </w:trPr>
        <w:tc>
          <w:tcPr>
            <w:tcW w:w="18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D7322" w14:textId="77777777" w:rsidR="004F36EA" w:rsidRPr="00B85CFF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2"/>
                <w:szCs w:val="22"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 xml:space="preserve">Родной язык </w:t>
            </w:r>
          </w:p>
          <w:p w14:paraId="1036C8B4" w14:textId="77777777" w:rsidR="004F36EA" w:rsidRPr="00B85CFF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proofErr w:type="gramStart"/>
            <w:r w:rsidRPr="00B85CFF">
              <w:rPr>
                <w:bCs/>
                <w:color w:val="000000"/>
                <w:sz w:val="22"/>
                <w:szCs w:val="22"/>
              </w:rPr>
              <w:t xml:space="preserve">и </w:t>
            </w:r>
            <w:r w:rsidRPr="00B85CFF">
              <w:rPr>
                <w:sz w:val="22"/>
                <w:szCs w:val="22"/>
              </w:rPr>
              <w:t xml:space="preserve"> родная</w:t>
            </w:r>
            <w:proofErr w:type="gramEnd"/>
            <w:r w:rsidRPr="00B85CFF">
              <w:rPr>
                <w:sz w:val="22"/>
                <w:szCs w:val="22"/>
              </w:rPr>
              <w:t xml:space="preserve"> литература*</w:t>
            </w:r>
            <w:r w:rsidRPr="00B85CF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63B4" w14:textId="77777777" w:rsidR="004F36EA" w:rsidRPr="00B85CFF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>Родной язык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>( русский</w:t>
            </w:r>
            <w:proofErr w:type="gramEnd"/>
            <w:r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3C0B7" w14:textId="3DACCEC1" w:rsidR="004F36EA" w:rsidRPr="00C1278A" w:rsidRDefault="00C1278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C1278A">
              <w:rPr>
                <w:bCs/>
                <w:color w:val="FF0000"/>
                <w:sz w:val="22"/>
                <w:szCs w:val="22"/>
              </w:rPr>
              <w:t xml:space="preserve">      </w:t>
            </w:r>
            <w:r w:rsidR="004F36EA" w:rsidRPr="00C1278A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FB89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25C16" w14:textId="624D4D9D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 xml:space="preserve">      </w:t>
            </w:r>
            <w:r w:rsidR="002F5806" w:rsidRPr="002F5806">
              <w:rPr>
                <w:bCs/>
                <w:color w:val="FF0000"/>
                <w:sz w:val="22"/>
                <w:szCs w:val="22"/>
              </w:rPr>
              <w:t>1</w:t>
            </w:r>
            <w:r w:rsidRPr="002F5806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C1278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37D00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F6501" w14:textId="2690345D" w:rsidR="004F36EA" w:rsidRPr="00C1278A" w:rsidRDefault="0008627E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F5806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3832C8E1" w14:textId="55A641AD" w:rsidR="004F36EA" w:rsidRPr="00C1278A" w:rsidRDefault="002F5806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4F36EA" w:rsidRPr="005B45A8" w14:paraId="6DBCC520" w14:textId="77777777" w:rsidTr="00C3105B">
        <w:trPr>
          <w:trHeight w:val="378"/>
          <w:jc w:val="center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EA806" w14:textId="77777777" w:rsidR="004F36EA" w:rsidRPr="00B85CFF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BB96" w14:textId="77777777" w:rsidR="004F36E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Родная литература</w:t>
            </w:r>
          </w:p>
          <w:p w14:paraId="39590EF5" w14:textId="77777777" w:rsidR="004F36EA" w:rsidRPr="00B85CFF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на русском языке)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F9FF4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80A0B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F687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F6B2A" w14:textId="4F125ECA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 xml:space="preserve">       </w:t>
            </w:r>
            <w:r w:rsidRPr="002F5806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08627E" w:rsidRPr="002F5806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0718" w14:textId="0ECB412E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71BFFF94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</w:tr>
      <w:tr w:rsidR="004F36EA" w:rsidRPr="005B45A8" w14:paraId="4A47D8DB" w14:textId="77777777" w:rsidTr="00C3105B">
        <w:trPr>
          <w:trHeight w:val="378"/>
          <w:jc w:val="center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36045" w14:textId="77777777" w:rsidR="004F36EA" w:rsidRPr="00B85CFF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3CD1" w14:textId="77777777" w:rsidR="004F36E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ностранный язык</w:t>
            </w:r>
          </w:p>
          <w:p w14:paraId="3FB6DA3E" w14:textId="77777777" w:rsidR="004F36EA" w:rsidRPr="00B85CFF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( немецкий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5ED4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5D0D7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9C289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4958FA54" w14:textId="77777777" w:rsidR="004F36EA" w:rsidRPr="00C1278A" w:rsidRDefault="004F36EA" w:rsidP="0078200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75884C51" w14:textId="77777777" w:rsidR="004F36EA" w:rsidRPr="00C1278A" w:rsidRDefault="004F36EA" w:rsidP="0078200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4BD89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5</w:t>
            </w:r>
          </w:p>
        </w:tc>
      </w:tr>
      <w:tr w:rsidR="004F36EA" w:rsidRPr="005B45A8" w14:paraId="5D31C72C" w14:textId="77777777" w:rsidTr="00C3105B">
        <w:trPr>
          <w:trHeight w:val="317"/>
          <w:jc w:val="center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572A37" w14:textId="77777777" w:rsidR="004F36EA" w:rsidRPr="00B85CFF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B65F5" w14:textId="77777777" w:rsidR="004F36EA" w:rsidRPr="00B85CFF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34A03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B1F0B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2CD8E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46AED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B43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506C6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0</w:t>
            </w:r>
          </w:p>
        </w:tc>
      </w:tr>
      <w:tr w:rsidR="004F36EA" w:rsidRPr="005B45A8" w14:paraId="63B6F2FF" w14:textId="77777777" w:rsidTr="00C3105B">
        <w:trPr>
          <w:trHeight w:val="332"/>
          <w:jc w:val="center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B2DCBE" w14:textId="77777777" w:rsidR="004F36EA" w:rsidRPr="00B85CFF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B453B" w14:textId="77777777" w:rsidR="004F36EA" w:rsidRPr="00B85CFF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BCAF7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63A1A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FBF28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0F150E7E" w14:textId="77777777" w:rsidR="004F36EA" w:rsidRPr="00C1278A" w:rsidRDefault="004F36EA" w:rsidP="0078200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3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35D9AAA7" w14:textId="77777777" w:rsidR="004F36EA" w:rsidRPr="00C1278A" w:rsidRDefault="004F36EA" w:rsidP="0078200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488F4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9</w:t>
            </w:r>
          </w:p>
        </w:tc>
      </w:tr>
      <w:tr w:rsidR="004F36EA" w:rsidRPr="005B45A8" w14:paraId="5627FC10" w14:textId="77777777" w:rsidTr="00C3105B">
        <w:trPr>
          <w:trHeight w:val="350"/>
          <w:jc w:val="center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95124D" w14:textId="77777777" w:rsidR="004F36EA" w:rsidRPr="00B85CFF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02DD" w14:textId="77777777" w:rsidR="004F36EA" w:rsidRPr="00B85CFF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6D1E4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F1089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A4982" w14:textId="77777777" w:rsidR="004F36EA" w:rsidRPr="00C1278A" w:rsidRDefault="004F36E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3172F63D" w14:textId="77777777" w:rsidR="004F36EA" w:rsidRPr="00C1278A" w:rsidRDefault="004F36EA" w:rsidP="0078200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225D5F4C" w14:textId="25F4E664" w:rsidR="004F36EA" w:rsidRPr="00C1278A" w:rsidRDefault="006A6F4D" w:rsidP="0078200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6A6F4D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DB7FB" w14:textId="0F0F8AD2" w:rsidR="004F36EA" w:rsidRPr="00C1278A" w:rsidRDefault="00F327BA" w:rsidP="0078200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</w:tr>
      <w:tr w:rsidR="00C3105B" w:rsidRPr="005B45A8" w14:paraId="7A5AF9E5" w14:textId="77777777" w:rsidTr="00C3105B">
        <w:trPr>
          <w:trHeight w:val="350"/>
          <w:jc w:val="center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458B93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85408" w14:textId="2083CCD4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7146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7760" w14:textId="7B55B0D0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A7BC3" w14:textId="216D0690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6C3AB22B" w14:textId="6EA18479" w:rsidR="00C3105B" w:rsidRPr="00C1278A" w:rsidRDefault="00C3105B" w:rsidP="00C310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22D1FCA8" w14:textId="4563FEB5" w:rsidR="00C3105B" w:rsidRPr="00C1278A" w:rsidRDefault="00C3105B" w:rsidP="00C310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67532" w14:textId="282F3D32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3</w:t>
            </w:r>
          </w:p>
        </w:tc>
      </w:tr>
      <w:tr w:rsidR="00C3105B" w:rsidRPr="005B45A8" w14:paraId="51B934D3" w14:textId="77777777" w:rsidTr="00C3105B">
        <w:trPr>
          <w:trHeight w:val="378"/>
          <w:jc w:val="center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136456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14:paraId="36FD1D85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14:paraId="01772137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1FAAB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стория России.</w:t>
            </w:r>
          </w:p>
          <w:p w14:paraId="483A5B19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59F62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02927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779A3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49C24319" w14:textId="77777777" w:rsidR="00C3105B" w:rsidRPr="00C1278A" w:rsidRDefault="00C3105B" w:rsidP="00C310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3C94EAAD" w14:textId="77777777" w:rsidR="00C3105B" w:rsidRPr="00C1278A" w:rsidRDefault="00C3105B" w:rsidP="00C310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BCB76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0</w:t>
            </w:r>
          </w:p>
        </w:tc>
      </w:tr>
      <w:tr w:rsidR="00C3105B" w:rsidRPr="005B45A8" w14:paraId="75538840" w14:textId="77777777" w:rsidTr="00C3105B">
        <w:trPr>
          <w:trHeight w:val="378"/>
          <w:jc w:val="center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92C5D04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93E8A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1170B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DAB7B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6727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05C9F201" w14:textId="77777777" w:rsidR="00C3105B" w:rsidRPr="00C1278A" w:rsidRDefault="00C3105B" w:rsidP="00C310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2F55B1A2" w14:textId="77777777" w:rsidR="00C3105B" w:rsidRPr="00C1278A" w:rsidRDefault="00C3105B" w:rsidP="00C310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6035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4</w:t>
            </w:r>
          </w:p>
        </w:tc>
      </w:tr>
      <w:tr w:rsidR="00C3105B" w:rsidRPr="005B45A8" w14:paraId="52686340" w14:textId="77777777" w:rsidTr="00C3105B">
        <w:trPr>
          <w:trHeight w:val="295"/>
          <w:jc w:val="center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EE588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43A3" w14:textId="77777777" w:rsidR="00C3105B" w:rsidRPr="004F36EA" w:rsidRDefault="00C3105B" w:rsidP="00C3105B">
            <w:pPr>
              <w:pStyle w:val="a3"/>
              <w:rPr>
                <w:sz w:val="22"/>
                <w:szCs w:val="22"/>
              </w:rPr>
            </w:pPr>
            <w:r w:rsidRPr="004F36EA">
              <w:rPr>
                <w:sz w:val="22"/>
                <w:szCs w:val="22"/>
              </w:rPr>
              <w:t>География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14:paraId="25A784A8" w14:textId="77777777" w:rsidR="00C3105B" w:rsidRPr="00C1278A" w:rsidRDefault="00C3105B" w:rsidP="00C3105B">
            <w:pPr>
              <w:pStyle w:val="a3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14:paraId="2698DC9A" w14:textId="77777777" w:rsidR="00C3105B" w:rsidRPr="00C1278A" w:rsidRDefault="00C3105B" w:rsidP="00C3105B">
            <w:pPr>
              <w:pStyle w:val="a3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14:paraId="5153C2EE" w14:textId="77777777" w:rsidR="00C3105B" w:rsidRPr="00C1278A" w:rsidRDefault="00C3105B" w:rsidP="00C3105B">
            <w:pPr>
              <w:pStyle w:val="a3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156A0D24" w14:textId="77777777" w:rsidR="00C3105B" w:rsidRPr="00C1278A" w:rsidRDefault="00C3105B" w:rsidP="00C3105B">
            <w:pPr>
              <w:pStyle w:val="a3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2086C80A" w14:textId="77777777" w:rsidR="00C3105B" w:rsidRPr="00C1278A" w:rsidRDefault="00C3105B" w:rsidP="00C3105B">
            <w:pPr>
              <w:pStyle w:val="a3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</w:tcPr>
          <w:p w14:paraId="6DB4F6AE" w14:textId="77777777" w:rsidR="00C3105B" w:rsidRPr="00C1278A" w:rsidRDefault="00C3105B" w:rsidP="00C3105B">
            <w:pPr>
              <w:pStyle w:val="a3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8</w:t>
            </w:r>
          </w:p>
        </w:tc>
      </w:tr>
      <w:tr w:rsidR="00C3105B" w:rsidRPr="005B45A8" w14:paraId="3F416076" w14:textId="77777777" w:rsidTr="00C3105B">
        <w:trPr>
          <w:trHeight w:val="247"/>
          <w:jc w:val="center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9B479C7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Естественно-</w:t>
            </w:r>
          </w:p>
          <w:p w14:paraId="6BB06D81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5E020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42BFA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7F56D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F4E1C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15645739" w14:textId="77777777" w:rsidR="00C3105B" w:rsidRPr="00C1278A" w:rsidRDefault="00C3105B" w:rsidP="00C310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4572F162" w14:textId="77777777" w:rsidR="00C3105B" w:rsidRPr="00C1278A" w:rsidRDefault="00C3105B" w:rsidP="00C310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3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327F9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7</w:t>
            </w:r>
          </w:p>
        </w:tc>
      </w:tr>
      <w:tr w:rsidR="00C3105B" w:rsidRPr="005B45A8" w14:paraId="49DEFD7E" w14:textId="77777777" w:rsidTr="00C3105B">
        <w:trPr>
          <w:trHeight w:val="378"/>
          <w:jc w:val="center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1E6303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94342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5F44B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9DFB9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8AD6C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7211F3AE" w14:textId="77777777" w:rsidR="00C3105B" w:rsidRPr="00C1278A" w:rsidRDefault="00C3105B" w:rsidP="00C310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35BE462F" w14:textId="77777777" w:rsidR="00C3105B" w:rsidRPr="00C1278A" w:rsidRDefault="00C3105B" w:rsidP="00C310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492C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4</w:t>
            </w:r>
          </w:p>
        </w:tc>
      </w:tr>
      <w:tr w:rsidR="00C3105B" w:rsidRPr="005B45A8" w14:paraId="19BFB52E" w14:textId="77777777" w:rsidTr="00C3105B">
        <w:trPr>
          <w:trHeight w:val="378"/>
          <w:jc w:val="center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FA2D1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5EFD0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Биология</w:t>
            </w:r>
          </w:p>
          <w:p w14:paraId="71CDC7C4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95CC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0AD06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A60AC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045B87BF" w14:textId="77777777" w:rsidR="00C3105B" w:rsidRPr="00C1278A" w:rsidRDefault="00C3105B" w:rsidP="00C310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467362CF" w14:textId="77777777" w:rsidR="00C3105B" w:rsidRPr="00C1278A" w:rsidRDefault="00C3105B" w:rsidP="00C310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2706C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7</w:t>
            </w:r>
          </w:p>
        </w:tc>
      </w:tr>
      <w:tr w:rsidR="00C3105B" w:rsidRPr="005B45A8" w14:paraId="49D6B17D" w14:textId="77777777" w:rsidTr="00C3105B">
        <w:trPr>
          <w:trHeight w:val="378"/>
          <w:jc w:val="center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664C" w14:textId="77777777" w:rsidR="00C3105B" w:rsidRPr="00B85CFF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F617B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  <w:p w14:paraId="62AB666D" w14:textId="77777777" w:rsidR="00C3105B" w:rsidRPr="00FE66D4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54D05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 xml:space="preserve">      </w:t>
            </w:r>
            <w:r w:rsidRPr="00C1278A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8A875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 xml:space="preserve">       </w:t>
            </w:r>
            <w:r w:rsidRPr="002F5806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38312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818F6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283E4" w14:textId="526447DF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A724E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14:paraId="6AD0082E" w14:textId="582416FA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C3105B" w:rsidRPr="005B45A8" w14:paraId="3157E2BC" w14:textId="77777777" w:rsidTr="00C3105B">
        <w:trPr>
          <w:trHeight w:val="378"/>
          <w:jc w:val="center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63EE16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AE7D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FCBDA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C26E3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CB140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</w:tcPr>
          <w:p w14:paraId="2698B579" w14:textId="77777777" w:rsidR="00C3105B" w:rsidRPr="00C1278A" w:rsidRDefault="00C3105B" w:rsidP="00C3105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1278A">
              <w:rPr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4B76B8E6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03682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4</w:t>
            </w:r>
          </w:p>
        </w:tc>
      </w:tr>
      <w:tr w:rsidR="00C3105B" w:rsidRPr="005B45A8" w14:paraId="00265482" w14:textId="77777777" w:rsidTr="00C3105B">
        <w:trPr>
          <w:trHeight w:val="378"/>
          <w:jc w:val="center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010B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60F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0F6BA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63023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17E25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0F33B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60501B91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E6143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3</w:t>
            </w:r>
          </w:p>
        </w:tc>
        <w:bookmarkStart w:id="0" w:name="_GoBack"/>
        <w:bookmarkEnd w:id="0"/>
      </w:tr>
      <w:tr w:rsidR="00C3105B" w:rsidRPr="005B45A8" w14:paraId="349C1773" w14:textId="77777777" w:rsidTr="00C3105B">
        <w:trPr>
          <w:trHeight w:val="378"/>
          <w:jc w:val="center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4BACB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EE719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47AC7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7162F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AE683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F678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</w:tcPr>
          <w:p w14:paraId="67E1535A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783E7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9</w:t>
            </w:r>
          </w:p>
        </w:tc>
      </w:tr>
      <w:tr w:rsidR="00C3105B" w:rsidRPr="005B45A8" w14:paraId="2C83608D" w14:textId="77777777" w:rsidTr="00C3105B">
        <w:trPr>
          <w:trHeight w:val="317"/>
          <w:jc w:val="center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33C6B25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75883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B6CEA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C1278A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FFE2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C1278A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E67C1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C1278A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F2B1C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C1278A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59C66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DDCFB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0</w:t>
            </w:r>
          </w:p>
        </w:tc>
      </w:tr>
      <w:tr w:rsidR="00C3105B" w:rsidRPr="005B45A8" w14:paraId="2CCA331F" w14:textId="77777777" w:rsidTr="00C3105B">
        <w:trPr>
          <w:trHeight w:val="181"/>
          <w:jc w:val="center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BD31F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F1432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68406" w14:textId="3AE6C74A" w:rsidR="00C3105B" w:rsidRPr="00C1278A" w:rsidRDefault="002F5806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F5806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3CD6B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C69A6" w14:textId="50286B64" w:rsidR="00C3105B" w:rsidRPr="009B1795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CED0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3BC4E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BE5C3" w14:textId="17E5ED69" w:rsidR="00C3105B" w:rsidRPr="00C1278A" w:rsidRDefault="002F5806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C3105B" w:rsidRPr="005B45A8" w14:paraId="1C977BC7" w14:textId="77777777" w:rsidTr="00C3105B">
        <w:trPr>
          <w:trHeight w:val="181"/>
          <w:jc w:val="center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7F876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BCA9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2"/>
                <w:szCs w:val="22"/>
              </w:rPr>
            </w:pPr>
            <w:r>
              <w:rPr>
                <w:rStyle w:val="1255"/>
                <w:sz w:val="22"/>
                <w:szCs w:val="22"/>
              </w:rPr>
              <w:t xml:space="preserve">История </w:t>
            </w:r>
            <w:proofErr w:type="spellStart"/>
            <w:r>
              <w:rPr>
                <w:rStyle w:val="1255"/>
                <w:sz w:val="22"/>
                <w:szCs w:val="22"/>
              </w:rPr>
              <w:t>Ремонтненского</w:t>
            </w:r>
            <w:proofErr w:type="spellEnd"/>
            <w:r>
              <w:rPr>
                <w:rStyle w:val="1255"/>
                <w:sz w:val="22"/>
                <w:szCs w:val="22"/>
              </w:rPr>
              <w:t xml:space="preserve"> района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94130" w14:textId="53BDFEDA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6A534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CA2C5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2F5806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D222D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5048B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2D6D" w14:textId="04A69F9A" w:rsidR="00C3105B" w:rsidRPr="00C1278A" w:rsidRDefault="002F5806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3105B" w:rsidRPr="005B45A8" w14:paraId="2E125F1B" w14:textId="77777777" w:rsidTr="00C3105B">
        <w:trPr>
          <w:trHeight w:val="378"/>
          <w:jc w:val="center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43836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D754A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C1278A">
              <w:rPr>
                <w:bCs/>
                <w:sz w:val="22"/>
                <w:szCs w:val="22"/>
              </w:rPr>
              <w:t>2</w:t>
            </w:r>
            <w:r w:rsidRPr="00C1278A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97385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C1278A">
              <w:rPr>
                <w:bCs/>
                <w:sz w:val="22"/>
                <w:szCs w:val="22"/>
              </w:rPr>
              <w:t>2</w:t>
            </w:r>
            <w:r w:rsidRPr="00C1278A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194C6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C1278A">
              <w:rPr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55980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78114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FC698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C3105B" w:rsidRPr="005B45A8" w14:paraId="11F0BA08" w14:textId="77777777" w:rsidTr="00C3105B">
        <w:trPr>
          <w:trHeight w:val="574"/>
          <w:jc w:val="center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56E5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D38A1" w14:textId="18ED3C3E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C1278A">
              <w:rPr>
                <w:bCs/>
                <w:i/>
                <w:color w:val="FF0000"/>
                <w:sz w:val="22"/>
                <w:szCs w:val="22"/>
              </w:rPr>
              <w:t>3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23D20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C1278A">
              <w:rPr>
                <w:bCs/>
                <w:i/>
                <w:color w:val="FF0000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FB6C9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C1278A">
              <w:rPr>
                <w:bCs/>
                <w:i/>
                <w:color w:val="FF0000"/>
                <w:sz w:val="22"/>
                <w:szCs w:val="22"/>
              </w:rPr>
              <w:t>2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425C5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C1278A">
              <w:rPr>
                <w:bCs/>
                <w:i/>
                <w:color w:val="FF0000"/>
                <w:sz w:val="22"/>
                <w:szCs w:val="22"/>
              </w:rPr>
              <w:t>1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9CE02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color w:val="FF0000"/>
                <w:sz w:val="22"/>
                <w:szCs w:val="22"/>
              </w:rPr>
            </w:pPr>
            <w:r w:rsidRPr="00C1278A">
              <w:rPr>
                <w:bCs/>
                <w:i/>
                <w:color w:val="FF0000"/>
                <w:sz w:val="22"/>
                <w:szCs w:val="22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0FB98" w14:textId="362A087B" w:rsidR="00C3105B" w:rsidRPr="00C1278A" w:rsidRDefault="002F5806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color w:val="FF0000"/>
                <w:sz w:val="22"/>
                <w:szCs w:val="22"/>
              </w:rPr>
            </w:pPr>
            <w:r>
              <w:rPr>
                <w:bCs/>
                <w:i/>
                <w:color w:val="FF0000"/>
                <w:sz w:val="22"/>
                <w:szCs w:val="22"/>
              </w:rPr>
              <w:t>9</w:t>
            </w:r>
          </w:p>
        </w:tc>
      </w:tr>
      <w:tr w:rsidR="00C3105B" w:rsidRPr="005B45A8" w14:paraId="11915D4D" w14:textId="77777777" w:rsidTr="00C3105B">
        <w:trPr>
          <w:trHeight w:val="503"/>
          <w:jc w:val="center"/>
        </w:trPr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8724" w14:textId="77777777" w:rsidR="00C3105B" w:rsidRPr="005B45A8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65FCD" w14:textId="0DB802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5E848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DD75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C065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DC4D" w14:textId="77777777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483E" w14:textId="20DBD869" w:rsidR="00C3105B" w:rsidRPr="00C1278A" w:rsidRDefault="00C3105B" w:rsidP="00C3105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C1278A">
              <w:rPr>
                <w:bCs/>
                <w:sz w:val="22"/>
                <w:szCs w:val="22"/>
              </w:rPr>
              <w:t>15</w:t>
            </w:r>
            <w:r w:rsidR="006A6F4D">
              <w:rPr>
                <w:bCs/>
                <w:sz w:val="22"/>
                <w:szCs w:val="22"/>
              </w:rPr>
              <w:t>4</w:t>
            </w:r>
          </w:p>
        </w:tc>
      </w:tr>
    </w:tbl>
    <w:p w14:paraId="10B5003C" w14:textId="77777777" w:rsidR="004F36EA" w:rsidRDefault="004F36EA" w:rsidP="004F36EA">
      <w:r>
        <w:t xml:space="preserve"> </w:t>
      </w:r>
    </w:p>
    <w:p w14:paraId="0AD6A630" w14:textId="77777777" w:rsidR="004F36EA" w:rsidRDefault="004F36EA" w:rsidP="004F36EA"/>
    <w:p w14:paraId="5F79542C" w14:textId="77777777" w:rsidR="009E0B32" w:rsidRDefault="009E0B32"/>
    <w:sectPr w:rsidR="009E0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32"/>
    <w:rsid w:val="0008627E"/>
    <w:rsid w:val="002F5806"/>
    <w:rsid w:val="00421BE5"/>
    <w:rsid w:val="004F36EA"/>
    <w:rsid w:val="006A6F4D"/>
    <w:rsid w:val="009B1795"/>
    <w:rsid w:val="009E0B32"/>
    <w:rsid w:val="00C1278A"/>
    <w:rsid w:val="00C3105B"/>
    <w:rsid w:val="00F3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AAB4"/>
  <w15:chartTrackingRefBased/>
  <w15:docId w15:val="{17767783-0B71-4512-8D93-B07FCAE2E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36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55">
    <w:name w:val="Основной текст (12)55"/>
    <w:rsid w:val="004F36EA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3">
    <w:name w:val="No Spacing"/>
    <w:uiPriority w:val="1"/>
    <w:qFormat/>
    <w:rsid w:val="004F36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FC5C-FACB-49C6-9765-5A7C2295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математика</cp:lastModifiedBy>
  <cp:revision>8</cp:revision>
  <cp:lastPrinted>2022-08-31T08:35:00Z</cp:lastPrinted>
  <dcterms:created xsi:type="dcterms:W3CDTF">2022-07-06T09:00:00Z</dcterms:created>
  <dcterms:modified xsi:type="dcterms:W3CDTF">2022-08-31T08:38:00Z</dcterms:modified>
</cp:coreProperties>
</file>